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2024" w14:textId="77777777"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</w:p>
    <w:p w14:paraId="7611E210" w14:textId="77777777" w:rsidR="001C68C0" w:rsidRPr="000B122D" w:rsidRDefault="009A257D" w:rsidP="00045D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550D72">
        <w:rPr>
          <w:rFonts w:ascii="Times New Roman" w:hAnsi="Times New Roman"/>
          <w:sz w:val="24"/>
          <w:szCs w:val="24"/>
        </w:rPr>
        <w:t xml:space="preserve"> о </w:t>
      </w:r>
      <w:r w:rsidR="006D0105" w:rsidRPr="006D0105">
        <w:rPr>
          <w:rFonts w:ascii="Times New Roman" w:hAnsi="Times New Roman"/>
          <w:sz w:val="24"/>
          <w:szCs w:val="24"/>
        </w:rPr>
        <w:t>проведении исполнительных действий</w:t>
      </w:r>
      <w:r w:rsidR="0069157E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14:paraId="52707AA8" w14:textId="46C252E1" w:rsidR="005253C6" w:rsidRPr="009A1DAA" w:rsidRDefault="005253C6" w:rsidP="005253C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bookmarkStart w:id="0" w:name="_GoBack"/>
      <w:r w:rsidR="00E34EE4" w:rsidRPr="00A43006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E34EE4" w:rsidRPr="00A43006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E34EE4" w:rsidRPr="00A43006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E34EE4" w:rsidRPr="00A43006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E34EE4" w:rsidRPr="00A43006">
        <w:rPr>
          <w:rFonts w:ascii="Times New Roman" w:hAnsi="Times New Roman"/>
          <w:sz w:val="24"/>
          <w:szCs w:val="24"/>
        </w:rPr>
        <w:t>)</w:t>
      </w:r>
      <w:bookmarkEnd w:id="0"/>
    </w:p>
    <w:p w14:paraId="3B5271CB" w14:textId="77777777"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26DF2F0E" w14:textId="52551143" w:rsidR="009B12B4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4842AF5" w14:textId="77777777" w:rsidR="004018DB" w:rsidRPr="004018DB" w:rsidRDefault="004018DB" w:rsidP="00550D72">
      <w:pPr>
        <w:spacing w:after="0" w:line="240" w:lineRule="auto"/>
        <w:ind w:left="4248" w:firstLine="708"/>
        <w:rPr>
          <w:rFonts w:ascii="Times New Roman" w:hAnsi="Times New Roman"/>
          <w:b/>
          <w:sz w:val="8"/>
          <w:szCs w:val="8"/>
        </w:rPr>
      </w:pPr>
    </w:p>
    <w:p w14:paraId="7E2F43AE" w14:textId="77777777"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854868F" wp14:editId="7DBAE3BA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45A73" w14:textId="77777777" w:rsidR="009A257D" w:rsidRDefault="009A257D" w:rsidP="00A40E37">
      <w:pPr>
        <w:rPr>
          <w:b/>
          <w:sz w:val="28"/>
          <w:szCs w:val="28"/>
        </w:rPr>
      </w:pPr>
    </w:p>
    <w:p w14:paraId="374EF1E0" w14:textId="77777777" w:rsidR="009A257D" w:rsidRPr="00010F57" w:rsidRDefault="009A257D" w:rsidP="00A40E37">
      <w:pPr>
        <w:rPr>
          <w:b/>
          <w:noProof/>
          <w:color w:val="EEECE1"/>
        </w:rPr>
      </w:pPr>
    </w:p>
    <w:p w14:paraId="6AA20134" w14:textId="77777777"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4151822" w14:textId="77777777"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045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184BADF1" w14:textId="77777777"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2A5CA502" w14:textId="77777777"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F3308E1" w14:textId="77777777"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</w:p>
    <w:p w14:paraId="23E880B3" w14:textId="728416C5" w:rsidR="009A257D" w:rsidRPr="00010F57" w:rsidRDefault="004018DB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BF573A" wp14:editId="6AFC7792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7485A" id="Group 3" o:spid="_x0000_s1026" style="position:absolute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A808F2" w14:paraId="56E6765F" w14:textId="77777777" w:rsidTr="00820FB4">
        <w:tc>
          <w:tcPr>
            <w:tcW w:w="4252" w:type="dxa"/>
          </w:tcPr>
          <w:p w14:paraId="299E0827" w14:textId="77777777"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2EAB91B1" w14:textId="54094BC0" w:rsidR="009A257D" w:rsidRPr="00A808F2" w:rsidRDefault="004018DB" w:rsidP="00A808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0090" wp14:editId="046C912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2400</wp:posOffset>
                      </wp:positionV>
                      <wp:extent cx="1053465" cy="357505"/>
                      <wp:effectExtent l="6350" t="5715" r="6985" b="825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AA901" w14:textId="77777777" w:rsidR="005253C6" w:rsidRPr="005253C6" w:rsidRDefault="005253C6" w:rsidP="003A2E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Место размещения </w:t>
                                  </w: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QR</w:t>
                                  </w: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0090" id="Rectangle 7" o:spid="_x0000_s1026" style="position:absolute;margin-left:-4.45pt;margin-top:12pt;width:82.9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">
                      <v:textbox>
                        <w:txbxContent>
                          <w:p w14:paraId="1CEAA901" w14:textId="77777777" w:rsidR="005253C6" w:rsidRPr="005253C6" w:rsidRDefault="005253C6" w:rsidP="003A2E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то размещения </w:t>
                            </w: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QR</w:t>
                            </w: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8F2" w:rsidRPr="00A808F2">
              <w:t xml:space="preserve">           </w:t>
            </w:r>
            <w:r w:rsidR="00A808F2"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14:paraId="0700FEC2" w14:textId="77777777"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C3A0895" w14:textId="77777777" w:rsidR="00262E4F" w:rsidRPr="00AB1C22" w:rsidRDefault="00082D1E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69680721" w14:textId="77777777"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4C1614B" w14:textId="039EA6DD"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14:paraId="69BE731A" w14:textId="77777777"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4A52AC1F" w14:textId="77777777" w:rsidR="009A257D" w:rsidRPr="00064158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A20EE1" w14:textId="77777777" w:rsidR="00960401" w:rsidRDefault="009A257D" w:rsidP="00064158">
      <w:pPr>
        <w:spacing w:after="0" w:line="233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14:paraId="4421C3FA" w14:textId="77777777" w:rsidR="00960401" w:rsidRDefault="00960401" w:rsidP="00064158">
      <w:pPr>
        <w:spacing w:after="0" w:line="233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  <w:r w:rsidR="00E17A1D">
        <w:rPr>
          <w:rFonts w:ascii="Times New Roman" w:hAnsi="Times New Roman"/>
          <w:sz w:val="28"/>
          <w:szCs w:val="28"/>
        </w:rPr>
        <w:t xml:space="preserve"> </w:t>
      </w:r>
    </w:p>
    <w:p w14:paraId="5E68196C" w14:textId="77777777" w:rsidR="00960401" w:rsidRDefault="0096040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6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AA428A3" w14:textId="77777777" w:rsidR="002C3CD4" w:rsidRDefault="002C3CD4" w:rsidP="00064158">
      <w:pPr>
        <w:spacing w:after="0" w:line="233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6E7097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14:paraId="66B7DE56" w14:textId="77777777" w:rsidR="002C3CD4" w:rsidRPr="002C3CD4" w:rsidRDefault="002C3CD4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Pr="002C3CD4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14:paraId="36D98360" w14:textId="77777777" w:rsidR="00960401" w:rsidRDefault="006E7097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  <w:r w:rsidR="009A257D" w:rsidRPr="00960401">
        <w:rPr>
          <w:rFonts w:ascii="Times New Roman" w:hAnsi="Times New Roman"/>
          <w:sz w:val="16"/>
          <w:szCs w:val="16"/>
        </w:rPr>
        <w:t xml:space="preserve"> </w:t>
      </w:r>
    </w:p>
    <w:p w14:paraId="5191D690" w14:textId="77777777" w:rsidR="00045D61" w:rsidRDefault="00975C5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E17A1D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14:paraId="62E1203C" w14:textId="77777777" w:rsidR="00F30B56" w:rsidRDefault="00045D6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19E9A66" w14:textId="77777777" w:rsidR="009A257D" w:rsidRDefault="0069157E" w:rsidP="00064158">
      <w:pPr>
        <w:spacing w:after="0" w:line="233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 w:rsidRPr="00D42A37">
        <w:rPr>
          <w:rFonts w:ascii="Times New Roman" w:hAnsi="Times New Roman"/>
          <w:sz w:val="16"/>
          <w:szCs w:val="16"/>
        </w:rPr>
        <w:t xml:space="preserve">       </w:t>
      </w:r>
      <w:r w:rsidR="00045D61" w:rsidRPr="00D42A37">
        <w:rPr>
          <w:rFonts w:ascii="Times New Roman" w:hAnsi="Times New Roman"/>
          <w:sz w:val="16"/>
          <w:szCs w:val="16"/>
        </w:rPr>
        <w:t xml:space="preserve">            </w:t>
      </w:r>
      <w:r w:rsidRPr="00D42A37">
        <w:rPr>
          <w:rFonts w:ascii="Times New Roman" w:hAnsi="Times New Roman"/>
          <w:sz w:val="16"/>
          <w:szCs w:val="16"/>
        </w:rPr>
        <w:t xml:space="preserve">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14:paraId="6C963DE1" w14:textId="77777777" w:rsidR="00F30B56" w:rsidRDefault="00F30B56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14:paraId="5AD0C045" w14:textId="77777777" w:rsidR="00AB1C22" w:rsidRPr="00AB1C22" w:rsidRDefault="00AB1C22" w:rsidP="00064158">
      <w:pPr>
        <w:spacing w:after="0" w:line="233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14:paraId="156D07B0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14:paraId="12CC9EA4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4EEEB9CB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75A6DC6" w14:textId="77777777" w:rsidR="009A257D" w:rsidRDefault="00AF5BC9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ИКЮЛ:_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14:paraId="23321448" w14:textId="77777777" w:rsidR="009F6B8B" w:rsidRPr="00064158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40CF58" w14:textId="4F3E1EF8"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</w:t>
      </w:r>
      <w:r w:rsidR="00D91639">
        <w:rPr>
          <w:rFonts w:ascii="Times New Roman" w:hAnsi="Times New Roman"/>
          <w:b/>
          <w:bCs/>
          <w:sz w:val="28"/>
          <w:szCs w:val="28"/>
        </w:rPr>
        <w:t xml:space="preserve">          Подпись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3189D3E" w14:textId="77777777" w:rsidR="004018DB" w:rsidRPr="00064158" w:rsidRDefault="004018DB" w:rsidP="004B54C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red"/>
        </w:rPr>
      </w:pPr>
    </w:p>
    <w:p w14:paraId="74A22571" w14:textId="3B31F64C" w:rsidR="004B54CE" w:rsidRPr="00064158" w:rsidRDefault="004B54CE" w:rsidP="004B5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158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</w:t>
      </w:r>
      <w:r w:rsidRPr="00064158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  <w:r w:rsidR="004018DB" w:rsidRPr="00064158">
        <w:rPr>
          <w:rFonts w:ascii="Times New Roman" w:hAnsi="Times New Roman"/>
          <w:b/>
          <w:sz w:val="24"/>
          <w:szCs w:val="24"/>
        </w:rPr>
        <w:t>*</w:t>
      </w:r>
    </w:p>
    <w:p w14:paraId="785F3DDB" w14:textId="68254A61" w:rsidR="00217FD1" w:rsidRPr="00064158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64158">
        <w:rPr>
          <w:rFonts w:ascii="Times New Roman" w:hAnsi="Times New Roman"/>
        </w:rPr>
        <w:t>м.п</w:t>
      </w:r>
      <w:proofErr w:type="spellEnd"/>
      <w:r w:rsidRPr="00064158">
        <w:rPr>
          <w:rFonts w:ascii="Times New Roman" w:hAnsi="Times New Roman"/>
        </w:rPr>
        <w:t>.</w:t>
      </w:r>
      <w:r w:rsidR="004018DB" w:rsidRPr="00064158">
        <w:rPr>
          <w:rFonts w:ascii="Times New Roman" w:hAnsi="Times New Roman"/>
        </w:rPr>
        <w:t>*</w:t>
      </w:r>
      <w:r w:rsidR="00045D61" w:rsidRPr="00064158">
        <w:rPr>
          <w:rFonts w:ascii="Times New Roman" w:hAnsi="Times New Roman"/>
        </w:rPr>
        <w:t>*</w:t>
      </w:r>
    </w:p>
    <w:p w14:paraId="74B78BD4" w14:textId="76F90231" w:rsidR="004018DB" w:rsidRPr="004018DB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158">
        <w:rPr>
          <w:rFonts w:ascii="Times New Roman" w:hAnsi="Times New Roman"/>
          <w:sz w:val="16"/>
          <w:szCs w:val="16"/>
        </w:rPr>
        <w:t>*указывается в случаях, предусмотренных абзацем четвертым пункта 1.8 Инструкции</w:t>
      </w:r>
    </w:p>
    <w:p w14:paraId="2DB99B97" w14:textId="0EF4D3E7" w:rsidR="005253C6" w:rsidRPr="00E66650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259A" wp14:editId="3088E639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2296795" cy="234950"/>
                <wp:effectExtent l="6350" t="8890" r="1143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136C" w14:textId="4EC8FFA5" w:rsidR="005253C6" w:rsidRPr="005253C6" w:rsidRDefault="005253C6" w:rsidP="003A2E31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то размещения </w:t>
                            </w:r>
                            <w:r w:rsidR="00560D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7" style="position:absolute;left:0;text-align:left;margin-left:.95pt;margin-top:9.7pt;width:180.8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">
                <v:textbox>
                  <w:txbxContent>
                    <w:p w14:paraId="0F41136C" w14:textId="4EC8FFA5" w:rsidR="005253C6" w:rsidRPr="005253C6" w:rsidRDefault="005253C6" w:rsidP="003A2E31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253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есто размещения </w:t>
                      </w:r>
                      <w:r w:rsidR="00560D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6"/>
          <w:szCs w:val="16"/>
        </w:rPr>
        <w:t>*</w:t>
      </w:r>
      <w:r w:rsidR="00045D61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8357B1"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 w:rsidR="008357B1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8357B1">
        <w:rPr>
          <w:rFonts w:ascii="Times New Roman" w:hAnsi="Times New Roman"/>
          <w:sz w:val="16"/>
          <w:szCs w:val="16"/>
        </w:rPr>
        <w:t xml:space="preserve"> управления</w:t>
      </w:r>
      <w:r w:rsidR="00045D61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5253C6" w:rsidRPr="00E66650" w:rsidSect="00245545">
      <w:headerReference w:type="default" r:id="rId9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A806" w14:textId="77777777" w:rsidR="00AD59E4" w:rsidRDefault="00AD59E4" w:rsidP="009E1133">
      <w:pPr>
        <w:spacing w:after="0" w:line="240" w:lineRule="auto"/>
      </w:pPr>
      <w:r>
        <w:separator/>
      </w:r>
    </w:p>
  </w:endnote>
  <w:endnote w:type="continuationSeparator" w:id="0">
    <w:p w14:paraId="2CC67187" w14:textId="77777777" w:rsidR="00AD59E4" w:rsidRDefault="00AD59E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8F39" w14:textId="77777777" w:rsidR="00AD59E4" w:rsidRDefault="00AD59E4" w:rsidP="009E1133">
      <w:pPr>
        <w:spacing w:after="0" w:line="240" w:lineRule="auto"/>
      </w:pPr>
      <w:r>
        <w:separator/>
      </w:r>
    </w:p>
  </w:footnote>
  <w:footnote w:type="continuationSeparator" w:id="0">
    <w:p w14:paraId="23824344" w14:textId="77777777" w:rsidR="00AD59E4" w:rsidRDefault="00AD59E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F401" w14:textId="77777777" w:rsidR="00017A08" w:rsidRDefault="0045558C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5C05F1">
      <w:rPr>
        <w:noProof/>
      </w:rPr>
      <w:t>2</w:t>
    </w:r>
    <w:r>
      <w:rPr>
        <w:noProof/>
      </w:rPr>
      <w:fldChar w:fldCharType="end"/>
    </w:r>
  </w:p>
  <w:p w14:paraId="761BB6A2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64158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1C1E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A7573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45545"/>
    <w:rsid w:val="00250E1E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2162"/>
    <w:rsid w:val="00374A4D"/>
    <w:rsid w:val="003801B3"/>
    <w:rsid w:val="0038078E"/>
    <w:rsid w:val="003823C3"/>
    <w:rsid w:val="00391A2A"/>
    <w:rsid w:val="00391FDF"/>
    <w:rsid w:val="0039691E"/>
    <w:rsid w:val="003A117F"/>
    <w:rsid w:val="003A2E31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8DB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A0C9E"/>
    <w:rsid w:val="004B02A8"/>
    <w:rsid w:val="004B2D81"/>
    <w:rsid w:val="004B54CE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3C6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0DE6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77CF2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B2B"/>
    <w:rsid w:val="006811EA"/>
    <w:rsid w:val="00682D1A"/>
    <w:rsid w:val="00682D8C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9404A"/>
    <w:rsid w:val="007A036E"/>
    <w:rsid w:val="007A08D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3006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59E4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64E08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72806"/>
    <w:rsid w:val="00C7352B"/>
    <w:rsid w:val="00C81356"/>
    <w:rsid w:val="00C81E73"/>
    <w:rsid w:val="00C81FC5"/>
    <w:rsid w:val="00C82970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163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6CC9"/>
    <w:rsid w:val="00E17A1D"/>
    <w:rsid w:val="00E218F8"/>
    <w:rsid w:val="00E27CFE"/>
    <w:rsid w:val="00E323FC"/>
    <w:rsid w:val="00E346BA"/>
    <w:rsid w:val="00E34EE4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7F804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7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F6EF-BB41-4B61-A77F-12EAB5C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5</cp:revision>
  <cp:lastPrinted>2021-04-20T07:04:00Z</cp:lastPrinted>
  <dcterms:created xsi:type="dcterms:W3CDTF">2021-04-20T07:04:00Z</dcterms:created>
  <dcterms:modified xsi:type="dcterms:W3CDTF">2021-05-25T08:00:00Z</dcterms:modified>
</cp:coreProperties>
</file>